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E1" w:rsidRPr="00B2024B" w:rsidRDefault="00612EC8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B2024B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24B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24B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Pr="00B2024B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C77AFF">
        <w:rPr>
          <w:rFonts w:ascii="Nissan Brand Regular" w:eastAsia="微軟正黑體" w:hAnsi="Nissan Brand Regular" w:cs="Arial" w:hint="eastAsia"/>
          <w:noProof/>
          <w:color w:val="000000" w:themeColor="text1"/>
        </w:rPr>
        <w:t>3.5.25</w:t>
      </w:r>
    </w:p>
    <w:p w:rsidR="002638E1" w:rsidRPr="00B2024B" w:rsidRDefault="002638E1">
      <w:pPr>
        <w:spacing w:afterLines="100" w:after="360" w:line="44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0A5F3B" w:rsidRDefault="00064090" w:rsidP="005B078A">
      <w:pPr>
        <w:spacing w:afterLines="50" w:after="180" w:line="44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 w:rsidRPr="00B2024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裕隆日產</w:t>
      </w:r>
      <w:r w:rsidR="00612EC8" w:rsidRPr="00B2024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2023 NISTEC</w:t>
      </w:r>
      <w:r w:rsidR="00806A6C" w:rsidRPr="00B2024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 </w:t>
      </w:r>
      <w:r w:rsidR="00612EC8" w:rsidRPr="00B2024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/</w:t>
      </w:r>
      <w:r w:rsidR="00806A6C" w:rsidRPr="00B2024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 </w:t>
      </w:r>
      <w:r w:rsidR="00612EC8" w:rsidRPr="00B2024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NISAC</w:t>
      </w:r>
      <w:r w:rsidR="00980A73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全國技能競賽</w:t>
      </w:r>
      <w:r w:rsidR="00980A73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 </w:t>
      </w:r>
      <w:r w:rsidR="000A5F3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深耕</w:t>
      </w:r>
      <w:r w:rsidR="000A5F3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售後服務</w:t>
      </w:r>
    </w:p>
    <w:p w:rsidR="000A5F3B" w:rsidRDefault="000563C9" w:rsidP="000A5F3B">
      <w:pPr>
        <w:spacing w:afterLines="50" w:after="180" w:line="44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日產總部</w:t>
      </w:r>
      <w:r w:rsidRPr="000563C9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頒獎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>冠軍選手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28"/>
        </w:rPr>
        <w:t xml:space="preserve"> </w:t>
      </w:r>
      <w:r w:rsidR="000A5F3B" w:rsidRPr="00E45482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提升顧客滿意</w:t>
      </w:r>
    </w:p>
    <w:p w:rsidR="000A5F3B" w:rsidRDefault="00612EC8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 xml:space="preserve">   </w:t>
      </w:r>
      <w:r w:rsidRPr="00FA1535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 xml:space="preserve"> </w:t>
      </w:r>
      <w:r w:rsidR="0010449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裕隆日產汽車</w:t>
      </w:r>
      <w:r w:rsidR="009E173C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長期</w:t>
      </w:r>
      <w:r w:rsidR="00586138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深耕</w:t>
      </w:r>
      <w:r w:rsidR="00BB3868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售後服務，</w:t>
      </w:r>
      <w:r w:rsidR="00B8068F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提升顧客</w:t>
      </w:r>
      <w:proofErr w:type="gramStart"/>
      <w:r w:rsidR="00B8068F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滿意，</w:t>
      </w:r>
      <w:proofErr w:type="gramEnd"/>
      <w:r w:rsidR="00BB3868" w:rsidRPr="00C76A6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為持續</w:t>
      </w:r>
      <w:r w:rsidR="00852042" w:rsidRPr="00C76A6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精進</w:t>
      </w:r>
      <w:r w:rsidRPr="00C76A6A">
        <w:rPr>
          <w:rFonts w:ascii="Nissan Brand Regular" w:eastAsia="微軟正黑體" w:hAnsi="Nissan Brand Regular" w:cs="Arial"/>
          <w:color w:val="000000" w:themeColor="text1"/>
          <w:szCs w:val="28"/>
        </w:rPr>
        <w:t>服務接待人員及保養維修技師專業能力</w:t>
      </w:r>
      <w:r w:rsidRPr="00C76A6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5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月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1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日及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5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月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8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日舉辦「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2023 NISTEC/NISAC</w:t>
      </w:r>
      <w:r w:rsidR="009E173C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全國技能競賽」，</w:t>
      </w:r>
      <w:r w:rsidR="00FD356A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NISSAN</w:t>
      </w:r>
      <w:r w:rsidR="00FD356A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和</w:t>
      </w:r>
      <w:r w:rsidR="00FD356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INFINIT</w:t>
      </w:r>
      <w:r w:rsidR="00325556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I</w:t>
      </w:r>
      <w:r w:rsidR="00FD356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品牌</w:t>
      </w:r>
      <w:r w:rsidR="008A3271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全國</w:t>
      </w:r>
      <w:r w:rsidR="009E173C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各</w:t>
      </w:r>
      <w:r w:rsidR="00C124C2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區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經銷公司</w:t>
      </w:r>
      <w:r w:rsidR="000563C9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選派</w:t>
      </w:r>
      <w:r w:rsidR="00FD356A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共計</w:t>
      </w:r>
      <w:r w:rsidR="00FD356A"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48</w:t>
      </w:r>
      <w:r w:rsidR="00FD356A"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位菁英</w:t>
      </w:r>
      <w:r w:rsidR="00C124C2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代表</w:t>
      </w:r>
      <w:r w:rsidR="008A327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參賽</w:t>
      </w:r>
      <w:r w:rsidR="00FD356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</w:t>
      </w:r>
      <w:bookmarkStart w:id="0" w:name="_GoBack"/>
      <w:bookmarkEnd w:id="0"/>
      <w:r w:rsidR="008A327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經過</w:t>
      </w:r>
      <w:r w:rsidR="000A5F3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交流與觀摩</w:t>
      </w:r>
      <w:r w:rsidR="008A327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的專業技能競賽評比，最後</w:t>
      </w:r>
      <w:r w:rsidR="00FD356A"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由南區經銷公司裕昌汽車勇奪「</w:t>
      </w:r>
      <w:r w:rsidR="00FD356A"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 xml:space="preserve">2023 NISTEC/NISAC </w:t>
      </w:r>
      <w:r w:rsidR="00FD356A"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全國技能競賽」總團體獎冠軍殊榮</w:t>
      </w:r>
      <w:r w:rsidR="008A327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；</w:t>
      </w:r>
      <w:r w:rsidR="008A3271" w:rsidRPr="008A327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日產總部</w:t>
      </w:r>
      <w:r w:rsidR="008A327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將頒獎</w:t>
      </w:r>
      <w:r w:rsidR="00F06345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技術</w:t>
      </w:r>
      <w:r w:rsidR="008A327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及</w:t>
      </w:r>
      <w:r w:rsidR="00F06345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服務</w:t>
      </w:r>
      <w:r w:rsidR="008A327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個人獎冠軍選手</w:t>
      </w:r>
      <w:r w:rsidR="000A5F3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</w:t>
      </w:r>
      <w:r w:rsidR="000A5F3B" w:rsidRPr="00DD38C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表揚全球夥伴致力</w:t>
      </w:r>
      <w:r w:rsidR="000A5F3B" w:rsidRPr="00DD38CF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提</w:t>
      </w:r>
      <w:r w:rsidR="000A5F3B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供客戶高標準服務，達到顧客</w:t>
      </w:r>
      <w:proofErr w:type="gramStart"/>
      <w:r w:rsidR="000A5F3B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滿意</w:t>
      </w:r>
      <w:r w:rsidR="000A5F3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的</w:t>
      </w:r>
      <w:proofErr w:type="gramEnd"/>
      <w:r w:rsidR="000A5F3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服務宗旨</w:t>
      </w:r>
      <w:r w:rsidR="000A5F3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。</w:t>
      </w:r>
    </w:p>
    <w:p w:rsidR="008A3271" w:rsidRDefault="008A3271">
      <w:pPr>
        <w:spacing w:line="440" w:lineRule="exact"/>
        <w:jc w:val="both"/>
        <w:rPr>
          <w:rFonts w:ascii="Nissan Brand Regular" w:eastAsia="微軟正黑體" w:hAnsi="Nissan Brand Regular" w:cs="Arial" w:hint="eastAsia"/>
          <w:color w:val="000000" w:themeColor="text1"/>
          <w:szCs w:val="28"/>
        </w:rPr>
      </w:pPr>
    </w:p>
    <w:p w:rsidR="00F06345" w:rsidRPr="00F06345" w:rsidRDefault="00F06345">
      <w:pPr>
        <w:spacing w:line="440" w:lineRule="exact"/>
        <w:jc w:val="both"/>
        <w:rPr>
          <w:rFonts w:ascii="Nissan Brand Regular" w:eastAsia="微軟正黑體" w:hAnsi="Nissan Brand Regular" w:cs="Arial" w:hint="eastAsia"/>
          <w:b/>
          <w:color w:val="000000" w:themeColor="text1"/>
          <w:szCs w:val="28"/>
        </w:rPr>
      </w:pPr>
      <w:r w:rsidRPr="00F06345">
        <w:rPr>
          <w:rFonts w:ascii="Nissan Brand Regular" w:eastAsia="微軟正黑體" w:hAnsi="Nissan Brand Regular" w:cs="Arial" w:hint="eastAsia"/>
          <w:b/>
          <w:color w:val="000000" w:themeColor="text1"/>
          <w:szCs w:val="28"/>
        </w:rPr>
        <w:t>NISTEC / NISAC</w:t>
      </w:r>
      <w:r w:rsidRPr="00F06345">
        <w:rPr>
          <w:rFonts w:ascii="Nissan Brand Regular" w:eastAsia="微軟正黑體" w:hAnsi="Nissan Brand Regular" w:cs="Arial" w:hint="eastAsia"/>
          <w:b/>
          <w:color w:val="000000" w:themeColor="text1"/>
          <w:szCs w:val="28"/>
        </w:rPr>
        <w:t>全國技能競賽</w:t>
      </w:r>
      <w:r w:rsidR="00661396">
        <w:rPr>
          <w:rFonts w:ascii="Nissan Brand Regular" w:eastAsia="微軟正黑體" w:hAnsi="Nissan Brand Regular" w:cs="Arial" w:hint="eastAsia"/>
          <w:b/>
          <w:color w:val="000000" w:themeColor="text1"/>
          <w:szCs w:val="28"/>
        </w:rPr>
        <w:t xml:space="preserve"> </w:t>
      </w:r>
      <w:r w:rsidR="00EC0088" w:rsidRPr="00F06345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>日產總部頒獎冠軍選手</w:t>
      </w:r>
    </w:p>
    <w:p w:rsidR="002638E1" w:rsidRDefault="00CA42C6" w:rsidP="00506B95">
      <w:pPr>
        <w:spacing w:line="44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「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NISTEC/NISAC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全國技能競賽」</w:t>
      </w:r>
      <w:r w:rsidR="00F34885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自</w:t>
      </w:r>
      <w:r w:rsidR="00F34885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989</w:t>
      </w:r>
      <w:r w:rsidR="00F34885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年起持續舉辦</w:t>
      </w:r>
      <w:r w:rsidR="009B62F0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其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宗旨在於提昇技術人員及服務專員水平，提供客戶高標準服務，達到顧客</w:t>
      </w:r>
      <w:proofErr w:type="gramStart"/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滿意，</w:t>
      </w:r>
      <w:proofErr w:type="gramEnd"/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NISTEC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全名</w:t>
      </w:r>
      <w:r w:rsidR="00B015C3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Nissan Service Technici</w:t>
      </w:r>
      <w:r w:rsidR="00B015C3">
        <w:rPr>
          <w:rFonts w:ascii="Nissan Brand Regular" w:eastAsia="微軟正黑體" w:hAnsi="Nissan Brand Regular" w:cs="Arial"/>
          <w:color w:val="000000" w:themeColor="text1"/>
          <w:szCs w:val="28"/>
        </w:rPr>
        <w:t>an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 xml:space="preserve"> Excellence Competency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為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NISSAN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技術類別競賽，包含</w:t>
      </w:r>
      <w:r w:rsidR="00264607" w:rsidRPr="009812F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車輛診斷維修技術、車身</w:t>
      </w:r>
      <w:proofErr w:type="gramStart"/>
      <w:r w:rsidR="00264607" w:rsidRPr="009812F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鈑</w:t>
      </w:r>
      <w:proofErr w:type="gramEnd"/>
      <w:r w:rsidR="00264607" w:rsidRPr="009812F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金技術及車身噴塗技術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等三項競賽職類；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NISAC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全名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Nissan Service Advisor Excellence Competency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為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NISSAN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服務類別競賽，包含服務專員客戶應對競賽職類，期望藉由此次競賽，能讓各地服務廠菁英人員相</w:t>
      </w:r>
      <w:r w:rsidR="00E4305C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互</w:t>
      </w:r>
      <w:r w:rsidR="00264607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交流切磋，精進本身職能。</w:t>
      </w:r>
    </w:p>
    <w:p w:rsidR="00F34885" w:rsidRDefault="00F34885" w:rsidP="00F34885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</w:p>
    <w:p w:rsidR="00661396" w:rsidRDefault="00661396" w:rsidP="00661396">
      <w:pPr>
        <w:spacing w:line="44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裕隆日產</w:t>
      </w:r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長期深耕售後服務，提升顧客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滿意，</w:t>
      </w:r>
      <w:proofErr w:type="gramEnd"/>
      <w:r w:rsidRPr="00C76A6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為持續精進</w:t>
      </w:r>
      <w:r w:rsidRPr="00C76A6A">
        <w:rPr>
          <w:rFonts w:ascii="Nissan Brand Regular" w:eastAsia="微軟正黑體" w:hAnsi="Nissan Brand Regular" w:cs="Arial"/>
          <w:color w:val="000000" w:themeColor="text1"/>
          <w:szCs w:val="28"/>
        </w:rPr>
        <w:t>服務接待人員及保養維修技師專業能力</w:t>
      </w:r>
      <w:r w:rsidRPr="00C76A6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5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月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1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日及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5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月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8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日舉辦「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2023 NISTEC/NISAC</w:t>
      </w:r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全國技能競賽」，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NISSAN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和</w:t>
      </w:r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INFINITI</w:t>
      </w:r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品牌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全國</w:t>
      </w:r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各區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經銷公司</w:t>
      </w:r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選派</w:t>
      </w:r>
      <w:r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共計</w:t>
      </w:r>
      <w:r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48</w:t>
      </w:r>
      <w:r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位菁英</w:t>
      </w:r>
      <w:r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代表參賽，經過交流與觀摩的專業技能競賽評比，最後</w:t>
      </w:r>
      <w:r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由南區經銷公司裕昌汽車勇奪「</w:t>
      </w:r>
      <w:r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 xml:space="preserve">2023 NISTEC/NISAC </w:t>
      </w:r>
      <w:r w:rsidRPr="00764A9A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全國技能競賽」總團體獎冠軍殊榮</w:t>
      </w:r>
      <w:r w:rsidR="00EC0088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；</w:t>
      </w:r>
      <w:r w:rsidR="00EC0088" w:rsidRPr="008A3271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日產總部</w:t>
      </w:r>
      <w:r w:rsidR="00EC0088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將頒獎</w:t>
      </w:r>
      <w:r w:rsidR="00EC0088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技術</w:t>
      </w:r>
      <w:r w:rsidR="00EC0088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及</w:t>
      </w:r>
      <w:r w:rsidR="00EC0088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服務</w:t>
      </w:r>
      <w:r w:rsidR="00EC0088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個人獎冠軍選手，</w:t>
      </w:r>
      <w:r w:rsidR="00EC0088" w:rsidRPr="00DD38C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表揚全球夥伴致力</w:t>
      </w:r>
      <w:r w:rsidR="00EC0088" w:rsidRPr="00DD38CF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提</w:t>
      </w:r>
      <w:r w:rsidR="00EC0088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供客戶高標準服務，達到顧客</w:t>
      </w:r>
      <w:proofErr w:type="gramStart"/>
      <w:r w:rsidR="00EC0088" w:rsidRPr="00B2024B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滿意</w:t>
      </w:r>
      <w:r w:rsidR="00EC0088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的</w:t>
      </w:r>
      <w:proofErr w:type="gramEnd"/>
      <w:r w:rsidR="00EC0088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服務宗旨。</w:t>
      </w:r>
    </w:p>
    <w:p w:rsidR="002E5CD5" w:rsidRDefault="002E5CD5" w:rsidP="00661396">
      <w:pPr>
        <w:spacing w:line="440" w:lineRule="exact"/>
        <w:ind w:firstLine="480"/>
        <w:jc w:val="both"/>
        <w:rPr>
          <w:rFonts w:ascii="Nissan Brand Regular" w:eastAsia="微軟正黑體" w:hAnsi="Nissan Brand Regular" w:cs="Arial" w:hint="eastAsia"/>
          <w:color w:val="000000" w:themeColor="text1"/>
          <w:szCs w:val="28"/>
        </w:rPr>
      </w:pPr>
    </w:p>
    <w:p w:rsidR="00661396" w:rsidRPr="002E5CD5" w:rsidRDefault="00EC0088" w:rsidP="002E5CD5">
      <w:pPr>
        <w:widowControl/>
        <w:spacing w:line="440" w:lineRule="exact"/>
        <w:rPr>
          <w:rFonts w:ascii="Nissan Brand Regular" w:eastAsia="微軟正黑體" w:hAnsi="Nissan Brand Regular" w:cs="Arial" w:hint="eastAsia"/>
          <w:color w:val="000000" w:themeColor="text1"/>
          <w:szCs w:val="28"/>
        </w:rPr>
      </w:pPr>
      <w:r w:rsidRPr="00EC0088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>深耕售後服務</w:t>
      </w:r>
      <w:r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 xml:space="preserve"> </w:t>
      </w:r>
      <w:r w:rsidR="00661396" w:rsidRPr="00661396">
        <w:rPr>
          <w:rFonts w:ascii="Nissan Brand Regular" w:eastAsia="微軟正黑體" w:hAnsi="Nissan Brand Regular" w:hint="eastAsia"/>
          <w:b/>
          <w:bCs/>
          <w:color w:val="000000" w:themeColor="text1"/>
          <w:szCs w:val="20"/>
        </w:rPr>
        <w:t>提升顧客滿意</w:t>
      </w:r>
    </w:p>
    <w:p w:rsidR="00EC0088" w:rsidRPr="00312648" w:rsidRDefault="00EC0088" w:rsidP="002E5CD5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312648">
        <w:rPr>
          <w:rFonts w:ascii="Nissan Brand Regular" w:eastAsia="微軟正黑體" w:hAnsi="Nissan Brand Regular" w:cs="Arial"/>
          <w:color w:val="000000" w:themeColor="text1"/>
        </w:rPr>
        <w:t>裕隆日產蔡文榮總經理表示，裕隆日產重視每一位車主與乘客，以及人、車之間共同經歷的美好生活，透過定期舉辦「</w:t>
      </w:r>
      <w:r w:rsidRPr="00312648">
        <w:rPr>
          <w:rFonts w:ascii="Nissan Brand Regular" w:eastAsia="微軟正黑體" w:hAnsi="Nissan Brand Regular" w:cs="Arial"/>
          <w:color w:val="000000" w:themeColor="text1"/>
        </w:rPr>
        <w:t>NISTEC/NISAC</w:t>
      </w:r>
      <w:r w:rsidRPr="00312648">
        <w:rPr>
          <w:rFonts w:ascii="Nissan Brand Regular" w:eastAsia="微軟正黑體" w:hAnsi="Nissan Brand Regular" w:cs="Arial"/>
          <w:color w:val="000000" w:themeColor="text1"/>
        </w:rPr>
        <w:t>全國技能競賽」，讓所有</w:t>
      </w:r>
      <w:r w:rsidRPr="00312648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12648">
        <w:rPr>
          <w:rFonts w:ascii="Nissan Brand Regular" w:eastAsia="微軟正黑體" w:hAnsi="Nissan Brand Regular" w:cs="Arial"/>
          <w:color w:val="000000" w:themeColor="text1"/>
        </w:rPr>
        <w:t>及</w:t>
      </w:r>
      <w:r w:rsidRPr="00312648">
        <w:rPr>
          <w:rFonts w:ascii="Nissan Brand Regular" w:eastAsia="微軟正黑體" w:hAnsi="Nissan Brand Regular" w:cs="Arial"/>
          <w:color w:val="000000" w:themeColor="text1"/>
        </w:rPr>
        <w:t>INFINITI</w:t>
      </w:r>
      <w:r w:rsidRPr="00312648">
        <w:rPr>
          <w:rFonts w:ascii="Nissan Brand Regular" w:eastAsia="微軟正黑體" w:hAnsi="Nissan Brand Regular" w:cs="Arial"/>
          <w:color w:val="000000" w:themeColor="text1"/>
        </w:rPr>
        <w:t>服務體系同仁彼此學習共同精進，並傳達親切、快速、專業、信賴、禮遇的感心及全方位車主體</w:t>
      </w:r>
      <w:r w:rsidRPr="00312648">
        <w:rPr>
          <w:rFonts w:ascii="Nissan Brand Regular" w:eastAsia="微軟正黑體" w:hAnsi="Nissan Brand Regular" w:cs="Arial"/>
          <w:color w:val="000000" w:themeColor="text1"/>
        </w:rPr>
        <w:lastRenderedPageBreak/>
        <w:t>驗服務精神。</w:t>
      </w:r>
    </w:p>
    <w:p w:rsidR="00EC0088" w:rsidRPr="00312648" w:rsidRDefault="00EC0088" w:rsidP="00312648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hd w:val="clear" w:color="auto" w:fill="FFFFFF"/>
        </w:rPr>
      </w:pPr>
    </w:p>
    <w:p w:rsidR="00EC0088" w:rsidRPr="00B11C14" w:rsidRDefault="00312648" w:rsidP="00B11C14">
      <w:pPr>
        <w:autoSpaceDE w:val="0"/>
        <w:autoSpaceDN w:val="0"/>
        <w:adjustRightInd w:val="0"/>
        <w:spacing w:line="440" w:lineRule="exact"/>
        <w:ind w:firstLine="480"/>
        <w:jc w:val="both"/>
        <w:rPr>
          <w:rFonts w:ascii="Nissan Brand Regular" w:eastAsia="微軟正黑體" w:hAnsi="Nissan Brand Regular" w:cs="Malgun Gothic Semilight" w:hint="eastAsia"/>
          <w:kern w:val="0"/>
        </w:rPr>
      </w:pPr>
      <w:r w:rsidRPr="00312648">
        <w:rPr>
          <w:rFonts w:ascii="Nissan Brand Regular" w:eastAsia="微軟正黑體" w:hAnsi="Nissan Brand Regular" w:cs="Arial"/>
          <w:color w:val="000000" w:themeColor="text1"/>
        </w:rPr>
        <w:t>雖然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目前</w:t>
      </w:r>
      <w:r w:rsidRPr="00312648">
        <w:rPr>
          <w:rFonts w:ascii="Nissan Brand Regular" w:eastAsia="微軟正黑體" w:hAnsi="Nissan Brand Regular" w:cs="Arial"/>
          <w:color w:val="000000" w:themeColor="text1"/>
        </w:rPr>
        <w:t>全球</w:t>
      </w:r>
      <w:proofErr w:type="gramStart"/>
      <w:r w:rsidR="00B11C14">
        <w:rPr>
          <w:rFonts w:ascii="Nissan Brand Regular" w:eastAsia="微軟正黑體" w:hAnsi="Nissan Brand Regular" w:cs="Arial"/>
          <w:color w:val="000000" w:themeColor="text1"/>
        </w:rPr>
        <w:t>新冠肺炎疫</w:t>
      </w:r>
      <w:proofErr w:type="gramEnd"/>
      <w:r w:rsidR="00B11C14">
        <w:rPr>
          <w:rFonts w:ascii="Nissan Brand Regular" w:eastAsia="微軟正黑體" w:hAnsi="Nissan Brand Regular" w:cs="Arial"/>
          <w:color w:val="000000" w:themeColor="text1"/>
        </w:rPr>
        <w:t>情逐漸</w:t>
      </w:r>
      <w:r w:rsidR="00B11C14">
        <w:rPr>
          <w:rFonts w:ascii="Nissan Brand Regular" w:eastAsia="微軟正黑體" w:hAnsi="Nissan Brand Regular" w:cs="Arial" w:hint="eastAsia"/>
          <w:color w:val="000000" w:themeColor="text1"/>
        </w:rPr>
        <w:t>趨</w:t>
      </w:r>
      <w:r w:rsidRPr="00312648">
        <w:rPr>
          <w:rFonts w:ascii="Nissan Brand Regular" w:eastAsia="微軟正黑體" w:hAnsi="Nissan Brand Regular" w:cs="Arial"/>
          <w:color w:val="000000" w:themeColor="text1"/>
        </w:rPr>
        <w:t>緩，</w:t>
      </w:r>
      <w:r w:rsidRPr="00312648">
        <w:rPr>
          <w:rFonts w:ascii="Nissan Brand Regular" w:eastAsia="微軟正黑體" w:hAnsi="Nissan Brand Regular" w:cs="微軟正黑體"/>
          <w:color w:val="000000" w:themeColor="text1"/>
          <w:lang w:val="zh-TW"/>
        </w:rPr>
        <w:t>NISSAN</w:t>
      </w:r>
      <w:r w:rsidRPr="00312648">
        <w:rPr>
          <w:rFonts w:ascii="Nissan Brand Regular" w:eastAsia="微軟正黑體" w:hAnsi="Nissan Brand Regular" w:cs="微軟正黑體"/>
          <w:color w:val="000000" w:themeColor="text1"/>
          <w:lang w:val="zh-TW"/>
        </w:rPr>
        <w:t>及</w:t>
      </w:r>
      <w:r w:rsidRPr="00312648">
        <w:rPr>
          <w:rFonts w:ascii="Nissan Brand Regular" w:eastAsia="微軟正黑體" w:hAnsi="Nissan Brand Regular" w:cs="微軟正黑體"/>
          <w:color w:val="000000" w:themeColor="text1"/>
          <w:lang w:val="zh-TW"/>
        </w:rPr>
        <w:t>INFINITI</w:t>
      </w:r>
      <w:r w:rsidRPr="00312648">
        <w:rPr>
          <w:rFonts w:ascii="Nissan Brand Regular" w:eastAsia="微軟正黑體" w:hAnsi="Nissan Brand Regular" w:cs="微軟正黑體"/>
          <w:color w:val="000000" w:themeColor="text1"/>
          <w:lang w:val="zh-TW"/>
        </w:rPr>
        <w:t>服務廠仍以高標準提供安心保修環境，持續</w:t>
      </w:r>
      <w:r w:rsidRPr="00312648">
        <w:rPr>
          <w:rFonts w:ascii="Nissan Brand Regular" w:eastAsia="微軟正黑體" w:hAnsi="Nissan Brand Regular" w:cs="Arial"/>
        </w:rPr>
        <w:t>提供車主更優質的產品與服務</w:t>
      </w:r>
      <w:r w:rsidR="00B11C14">
        <w:rPr>
          <w:rFonts w:ascii="Nissan Brand Regular" w:eastAsia="微軟正黑體" w:hAnsi="Nissan Brand Regular" w:cs="Arial" w:hint="eastAsia"/>
        </w:rPr>
        <w:t>。</w:t>
      </w:r>
      <w:r>
        <w:rPr>
          <w:rFonts w:ascii="Nissan Brand Regular" w:eastAsia="微軟正黑體" w:hAnsi="Nissan Brand Regular" w:cs="Malgun Gothic Semilight" w:hint="eastAsia"/>
          <w:kern w:val="0"/>
        </w:rPr>
        <w:t>藉由</w:t>
      </w:r>
      <w:r>
        <w:rPr>
          <w:rFonts w:ascii="Nissan Brand Regular" w:eastAsia="微軟正黑體" w:hAnsi="Nissan Brand Regular" w:cs="微軟正黑體" w:hint="eastAsia"/>
          <w:kern w:val="0"/>
        </w:rPr>
        <w:t>辦理</w:t>
      </w:r>
      <w:r>
        <w:rPr>
          <w:rFonts w:ascii="Nissan Brand Regular" w:eastAsia="微軟正黑體" w:hAnsi="Nissan Brand Regular" w:cs="NissanBrand-Regular"/>
          <w:kern w:val="0"/>
        </w:rPr>
        <w:t>NISTEC/NISAC</w:t>
      </w:r>
      <w:r w:rsidR="00EC0088" w:rsidRPr="00312648">
        <w:rPr>
          <w:rFonts w:ascii="Nissan Brand Regular" w:eastAsia="微軟正黑體" w:hAnsi="Nissan Brand Regular" w:cs="微軟正黑體"/>
          <w:kern w:val="0"/>
        </w:rPr>
        <w:t>全國技能競賽</w:t>
      </w:r>
      <w:r w:rsidR="00B11C14">
        <w:rPr>
          <w:rFonts w:ascii="Nissan Brand Regular" w:eastAsia="微軟正黑體" w:hAnsi="Nissan Brand Regular" w:cs="Malgun Gothic Semilight" w:hint="eastAsia"/>
          <w:kern w:val="0"/>
        </w:rPr>
        <w:t>，深耕</w:t>
      </w:r>
      <w:r w:rsidR="00B11C14" w:rsidRPr="00B11C14">
        <w:rPr>
          <w:rFonts w:ascii="Nissan Brand Regular" w:eastAsia="微軟正黑體" w:hAnsi="Nissan Brand Regular" w:cs="Malgun Gothic Semilight" w:hint="eastAsia"/>
          <w:kern w:val="0"/>
        </w:rPr>
        <w:t>售後服務與</w:t>
      </w:r>
      <w:r w:rsidR="00B11C14">
        <w:rPr>
          <w:rFonts w:ascii="Nissan Brand Regular" w:eastAsia="微軟正黑體" w:hAnsi="Nissan Brand Regular" w:cs="Malgun Gothic Semilight" w:hint="eastAsia"/>
          <w:kern w:val="0"/>
        </w:rPr>
        <w:t>提升</w:t>
      </w:r>
      <w:r w:rsidR="00B11C14" w:rsidRPr="00B11C14">
        <w:rPr>
          <w:rFonts w:ascii="Nissan Brand Regular" w:eastAsia="微軟正黑體" w:hAnsi="Nissan Brand Regular" w:cs="Malgun Gothic Semilight" w:hint="eastAsia"/>
          <w:kern w:val="0"/>
        </w:rPr>
        <w:t>顧客</w:t>
      </w:r>
      <w:proofErr w:type="gramStart"/>
      <w:r w:rsidR="00B11C14" w:rsidRPr="00B11C14">
        <w:rPr>
          <w:rFonts w:ascii="Nissan Brand Regular" w:eastAsia="微軟正黑體" w:hAnsi="Nissan Brand Regular" w:cs="Malgun Gothic Semilight" w:hint="eastAsia"/>
          <w:kern w:val="0"/>
        </w:rPr>
        <w:t>滿意</w:t>
      </w:r>
      <w:r w:rsidR="00B11C14">
        <w:rPr>
          <w:rFonts w:ascii="Nissan Brand Regular" w:eastAsia="微軟正黑體" w:hAnsi="Nissan Brand Regular" w:cs="Malgun Gothic Semilight" w:hint="eastAsia"/>
          <w:kern w:val="0"/>
        </w:rPr>
        <w:t>，</w:t>
      </w:r>
      <w:proofErr w:type="gramEnd"/>
      <w:r w:rsidR="00B11C14">
        <w:rPr>
          <w:rFonts w:ascii="Nissan Brand Regular" w:eastAsia="微軟正黑體" w:hAnsi="Nissan Brand Regular" w:cs="Malgun Gothic Semilight" w:hint="eastAsia"/>
          <w:kern w:val="0"/>
        </w:rPr>
        <w:t>讓</w:t>
      </w:r>
      <w:r w:rsidR="00B11C14" w:rsidRPr="00B11C14">
        <w:rPr>
          <w:rFonts w:ascii="Nissan Brand Regular" w:eastAsia="微軟正黑體" w:hAnsi="Nissan Brand Regular" w:cs="Malgun Gothic Semilight" w:hint="eastAsia"/>
          <w:kern w:val="0"/>
        </w:rPr>
        <w:t>經銷公司第一線服務人員</w:t>
      </w:r>
      <w:r w:rsidR="00B11C14">
        <w:rPr>
          <w:rFonts w:ascii="Nissan Brand Regular" w:eastAsia="微軟正黑體" w:hAnsi="Nissan Brand Regular" w:cs="Malgun Gothic Semilight" w:hint="eastAsia"/>
          <w:kern w:val="0"/>
        </w:rPr>
        <w:t>展現專業技術及服務</w:t>
      </w:r>
      <w:r>
        <w:rPr>
          <w:rFonts w:ascii="Nissan Brand Regular" w:eastAsia="微軟正黑體" w:hAnsi="Nissan Brand Regular" w:cs="Malgun Gothic Semilight" w:hint="eastAsia"/>
          <w:kern w:val="0"/>
        </w:rPr>
        <w:t>，</w:t>
      </w:r>
      <w:r w:rsidR="00B11C14" w:rsidRPr="00B11C14">
        <w:rPr>
          <w:rFonts w:ascii="Nissan Brand Regular" w:eastAsia="微軟正黑體" w:hAnsi="Nissan Brand Regular" w:cs="Malgun Gothic Semilight" w:hint="eastAsia"/>
          <w:kern w:val="0"/>
        </w:rPr>
        <w:t>提供最真誠的關懷</w:t>
      </w:r>
      <w:r w:rsidR="00B11C14">
        <w:rPr>
          <w:rFonts w:ascii="Nissan Brand Regular" w:eastAsia="微軟正黑體" w:hAnsi="Nissan Brand Regular" w:cs="Malgun Gothic Semilight" w:hint="eastAsia"/>
          <w:kern w:val="0"/>
        </w:rPr>
        <w:t>，</w:t>
      </w:r>
      <w:r w:rsidR="00B11C14" w:rsidRPr="00B11C14">
        <w:rPr>
          <w:rFonts w:ascii="Nissan Brand Regular" w:eastAsia="微軟正黑體" w:hAnsi="Nissan Brand Regular" w:cs="Malgun Gothic Semilight" w:hint="eastAsia"/>
          <w:kern w:val="0"/>
        </w:rPr>
        <w:t>與顧客建立</w:t>
      </w:r>
      <w:r w:rsidR="00B11C14">
        <w:rPr>
          <w:rFonts w:ascii="Nissan Brand Regular" w:eastAsia="微軟正黑體" w:hAnsi="Nissan Brand Regular" w:cs="Malgun Gothic Semilight" w:hint="eastAsia"/>
          <w:kern w:val="0"/>
        </w:rPr>
        <w:t>良好</w:t>
      </w:r>
      <w:r w:rsidR="00B11C14" w:rsidRPr="00B11C14">
        <w:rPr>
          <w:rFonts w:ascii="Nissan Brand Regular" w:eastAsia="微軟正黑體" w:hAnsi="Nissan Brand Regular" w:cs="Malgun Gothic Semilight" w:hint="eastAsia"/>
          <w:kern w:val="0"/>
        </w:rPr>
        <w:t>信賴關係</w:t>
      </w:r>
      <w:r w:rsidR="00B11C14">
        <w:rPr>
          <w:rFonts w:ascii="Nissan Brand Regular" w:eastAsia="微軟正黑體" w:hAnsi="Nissan Brand Regular" w:cs="Arial" w:hint="eastAsia"/>
          <w:color w:val="000000" w:themeColor="text1"/>
        </w:rPr>
        <w:t>，達到裕隆日產</w:t>
      </w:r>
      <w:r w:rsidR="00B11C14" w:rsidRPr="00312648">
        <w:rPr>
          <w:rFonts w:ascii="Nissan Brand Regular" w:eastAsia="微軟正黑體" w:hAnsi="Nissan Brand Regular" w:cs="微軟正黑體"/>
          <w:kern w:val="0"/>
        </w:rPr>
        <w:t>追求</w:t>
      </w:r>
      <w:r w:rsidR="00B11C14" w:rsidRPr="00312648">
        <w:rPr>
          <w:rFonts w:ascii="Nissan Brand Regular" w:eastAsia="微軟正黑體" w:hAnsi="Nissan Brand Regular" w:cs="ARHeiB5-Medium"/>
          <w:kern w:val="0"/>
        </w:rPr>
        <w:t>「</w:t>
      </w:r>
      <w:r w:rsidR="00B11C14">
        <w:rPr>
          <w:rFonts w:ascii="Nissan Brand Regular" w:eastAsia="微軟正黑體" w:hAnsi="Nissan Brand Regular" w:cs="ARHeiB5-Medium" w:hint="eastAsia"/>
          <w:kern w:val="0"/>
        </w:rPr>
        <w:t>提升</w:t>
      </w:r>
      <w:r w:rsidR="00B11C14" w:rsidRPr="00312648">
        <w:rPr>
          <w:rFonts w:ascii="Nissan Brand Regular" w:eastAsia="微軟正黑體" w:hAnsi="Nissan Brand Regular" w:cs="微軟正黑體"/>
          <w:kern w:val="0"/>
        </w:rPr>
        <w:t>顧客</w:t>
      </w:r>
      <w:proofErr w:type="gramStart"/>
      <w:r w:rsidR="00B11C14" w:rsidRPr="00312648">
        <w:rPr>
          <w:rFonts w:ascii="Nissan Brand Regular" w:eastAsia="微軟正黑體" w:hAnsi="Nissan Brand Regular" w:cs="微軟正黑體"/>
          <w:kern w:val="0"/>
        </w:rPr>
        <w:t>滿意</w:t>
      </w:r>
      <w:r w:rsidR="00B11C14" w:rsidRPr="00312648">
        <w:rPr>
          <w:rFonts w:ascii="Nissan Brand Regular" w:eastAsia="微軟正黑體" w:hAnsi="Nissan Brand Regular" w:cs="Malgun Gothic Semilight"/>
          <w:kern w:val="0"/>
        </w:rPr>
        <w:t>」</w:t>
      </w:r>
      <w:proofErr w:type="gramEnd"/>
      <w:r w:rsidR="00B11C14" w:rsidRPr="00312648">
        <w:rPr>
          <w:rFonts w:ascii="Nissan Brand Regular" w:eastAsia="微軟正黑體" w:hAnsi="Nissan Brand Regular" w:cs="微軟正黑體"/>
          <w:kern w:val="0"/>
        </w:rPr>
        <w:t>的目標</w:t>
      </w:r>
      <w:r w:rsidR="00B11C14">
        <w:rPr>
          <w:rFonts w:ascii="Nissan Brand Regular" w:eastAsia="微軟正黑體" w:hAnsi="Nissan Brand Regular" w:cs="Malgun Gothic Semilight" w:hint="eastAsia"/>
          <w:kern w:val="0"/>
        </w:rPr>
        <w:t>。</w:t>
      </w:r>
    </w:p>
    <w:p w:rsidR="00312648" w:rsidRDefault="00312648" w:rsidP="00EC0088">
      <w:pPr>
        <w:spacing w:line="440" w:lineRule="exact"/>
        <w:jc w:val="both"/>
        <w:rPr>
          <w:rFonts w:ascii="微軟正黑體" w:eastAsia="微軟正黑體" w:hAnsi="微軟正黑體" w:cs="微軟正黑體"/>
          <w:kern w:val="0"/>
          <w:sz w:val="30"/>
          <w:szCs w:val="30"/>
        </w:rPr>
      </w:pPr>
    </w:p>
    <w:p w:rsidR="00325A5C" w:rsidRDefault="00325A5C" w:rsidP="00B11C14">
      <w:pPr>
        <w:spacing w:line="440" w:lineRule="exact"/>
        <w:jc w:val="center"/>
        <w:rPr>
          <w:rFonts w:ascii="Nissan Brand Regular" w:eastAsia="微軟正黑體" w:hAnsi="Nissan Brand Regular" w:cs="Arial"/>
          <w:snapToGrid w:val="0"/>
          <w:sz w:val="22"/>
          <w:szCs w:val="22"/>
          <w:lang w:val="fr-FR"/>
        </w:rPr>
      </w:pPr>
      <w:r w:rsidRPr="009C386F">
        <w:rPr>
          <w:rFonts w:ascii="Nissan Brand Regular" w:eastAsia="微軟正黑體" w:hAnsi="Nissan Brand Regular" w:cs="Arial"/>
          <w:snapToGrid w:val="0"/>
          <w:sz w:val="22"/>
          <w:szCs w:val="22"/>
          <w:lang w:val="fr-FR"/>
        </w:rPr>
        <w:t># # #</w:t>
      </w:r>
    </w:p>
    <w:p w:rsidR="00EC0088" w:rsidRDefault="00EC0088" w:rsidP="00325556">
      <w:pPr>
        <w:spacing w:line="440" w:lineRule="exact"/>
        <w:jc w:val="center"/>
        <w:rPr>
          <w:rFonts w:ascii="Nissan Brand Regular" w:eastAsia="微軟正黑體" w:hAnsi="Nissan Brand Regular" w:cs="Arial"/>
          <w:snapToGrid w:val="0"/>
          <w:sz w:val="22"/>
          <w:szCs w:val="22"/>
          <w:lang w:val="fr-FR"/>
        </w:rPr>
      </w:pPr>
    </w:p>
    <w:p w:rsidR="002638E1" w:rsidRDefault="00612EC8">
      <w:pPr>
        <w:spacing w:line="440" w:lineRule="exact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:rsidR="002638E1" w:rsidRDefault="00612EC8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sz w:val="20"/>
          <w:szCs w:val="20"/>
        </w:rPr>
        <w:t>裕隆日產汽車股份有限公司公關室</w:t>
      </w:r>
    </w:p>
    <w:p w:rsidR="002638E1" w:rsidRDefault="00612EC8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2638E1" w:rsidRDefault="00612EC8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2638E1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B8" w:rsidRDefault="000C6FB8">
      <w:r>
        <w:separator/>
      </w:r>
    </w:p>
  </w:endnote>
  <w:endnote w:type="continuationSeparator" w:id="0">
    <w:p w:rsidR="000C6FB8" w:rsidRDefault="000C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NissanBra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HeiB5-Medium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B8" w:rsidRDefault="000C6FB8">
      <w:r>
        <w:separator/>
      </w:r>
    </w:p>
  </w:footnote>
  <w:footnote w:type="continuationSeparator" w:id="0">
    <w:p w:rsidR="000C6FB8" w:rsidRDefault="000C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E1" w:rsidRDefault="00612EC8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E1"/>
    <w:rsid w:val="000563C9"/>
    <w:rsid w:val="00064090"/>
    <w:rsid w:val="00080E73"/>
    <w:rsid w:val="000A5F3B"/>
    <w:rsid w:val="000C1E0A"/>
    <w:rsid w:val="000C6FB8"/>
    <w:rsid w:val="000E5EF6"/>
    <w:rsid w:val="00104491"/>
    <w:rsid w:val="00146C7E"/>
    <w:rsid w:val="001E778C"/>
    <w:rsid w:val="001F3E29"/>
    <w:rsid w:val="0023073C"/>
    <w:rsid w:val="002638E1"/>
    <w:rsid w:val="00264607"/>
    <w:rsid w:val="00287400"/>
    <w:rsid w:val="002E0D91"/>
    <w:rsid w:val="002E5CD5"/>
    <w:rsid w:val="00304730"/>
    <w:rsid w:val="00312648"/>
    <w:rsid w:val="00325556"/>
    <w:rsid w:val="00325A5C"/>
    <w:rsid w:val="00330483"/>
    <w:rsid w:val="003A1113"/>
    <w:rsid w:val="003C675E"/>
    <w:rsid w:val="004406A1"/>
    <w:rsid w:val="004C2334"/>
    <w:rsid w:val="00506B95"/>
    <w:rsid w:val="00506D73"/>
    <w:rsid w:val="00554494"/>
    <w:rsid w:val="00586138"/>
    <w:rsid w:val="005B078A"/>
    <w:rsid w:val="005C69D0"/>
    <w:rsid w:val="00612EC8"/>
    <w:rsid w:val="00633910"/>
    <w:rsid w:val="00661396"/>
    <w:rsid w:val="006A459A"/>
    <w:rsid w:val="00716ECD"/>
    <w:rsid w:val="00722763"/>
    <w:rsid w:val="007331B1"/>
    <w:rsid w:val="00745D8B"/>
    <w:rsid w:val="00764A9A"/>
    <w:rsid w:val="00781D96"/>
    <w:rsid w:val="007E68EB"/>
    <w:rsid w:val="00806A6C"/>
    <w:rsid w:val="00843E15"/>
    <w:rsid w:val="00852042"/>
    <w:rsid w:val="008A3271"/>
    <w:rsid w:val="00975211"/>
    <w:rsid w:val="00980A73"/>
    <w:rsid w:val="009812F1"/>
    <w:rsid w:val="009B62F0"/>
    <w:rsid w:val="009E173C"/>
    <w:rsid w:val="009F70A5"/>
    <w:rsid w:val="00AD12D6"/>
    <w:rsid w:val="00B015C3"/>
    <w:rsid w:val="00B11C14"/>
    <w:rsid w:val="00B2024B"/>
    <w:rsid w:val="00B545E8"/>
    <w:rsid w:val="00B642D2"/>
    <w:rsid w:val="00B6522B"/>
    <w:rsid w:val="00B8068F"/>
    <w:rsid w:val="00BB3868"/>
    <w:rsid w:val="00BC73A0"/>
    <w:rsid w:val="00C124C2"/>
    <w:rsid w:val="00C139E8"/>
    <w:rsid w:val="00C60808"/>
    <w:rsid w:val="00C75C0C"/>
    <w:rsid w:val="00C76A6A"/>
    <w:rsid w:val="00C77AFF"/>
    <w:rsid w:val="00CA42C6"/>
    <w:rsid w:val="00DD38CF"/>
    <w:rsid w:val="00E4305C"/>
    <w:rsid w:val="00E45482"/>
    <w:rsid w:val="00EC0088"/>
    <w:rsid w:val="00EC1F3B"/>
    <w:rsid w:val="00F06345"/>
    <w:rsid w:val="00F1025E"/>
    <w:rsid w:val="00F33A61"/>
    <w:rsid w:val="00F34885"/>
    <w:rsid w:val="00F553B4"/>
    <w:rsid w:val="00FA1535"/>
    <w:rsid w:val="00FB6E2C"/>
    <w:rsid w:val="00FC6A3E"/>
    <w:rsid w:val="00FD356A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A623E"/>
  <w15:docId w15:val="{D9FAE976-CFBC-430C-9C97-F796DB04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paragraph" w:styleId="af2">
    <w:name w:val="Revision"/>
    <w:hidden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meta-date">
    <w:name w:val="meta-date"/>
    <w:basedOn w:val="a0"/>
  </w:style>
  <w:style w:type="character" w:customStyle="1" w:styleId="meta-author">
    <w:name w:val="meta-author"/>
    <w:basedOn w:val="a0"/>
  </w:style>
  <w:style w:type="character" w:customStyle="1" w:styleId="author">
    <w:name w:val="author"/>
    <w:basedOn w:val="a0"/>
  </w:style>
  <w:style w:type="character" w:customStyle="1" w:styleId="meta-category">
    <w:name w:val="meta-categor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2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2C485-9077-48C9-BD0E-7985975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94</Words>
  <Characters>1112</Characters>
  <Application>Microsoft Office Word</Application>
  <DocSecurity>0</DocSecurity>
  <Lines>9</Lines>
  <Paragraphs>2</Paragraphs>
  <ScaleCrop>false</ScaleCrop>
  <Company>Toshiba</Company>
  <LinksUpToDate>false</LinksUpToDate>
  <CharactersWithSpaces>1304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愈真(經管)</dc:creator>
  <cp:keywords/>
  <dc:description/>
  <cp:lastModifiedBy>吳中煒(裕日)</cp:lastModifiedBy>
  <cp:revision>10</cp:revision>
  <cp:lastPrinted>2020-12-03T01:36:00Z</cp:lastPrinted>
  <dcterms:created xsi:type="dcterms:W3CDTF">2023-05-22T03:37:00Z</dcterms:created>
  <dcterms:modified xsi:type="dcterms:W3CDTF">2023-05-22T09:37:00Z</dcterms:modified>
</cp:coreProperties>
</file>